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73A" w:rsidRDefault="00F66E9E">
      <w:pPr>
        <w:pStyle w:val="a3"/>
        <w:keepNext/>
        <w:rPr>
          <w:rFonts w:ascii="华文中宋" w:eastAsia="华文中宋" w:hAnsi="华文中宋"/>
          <w:sz w:val="24"/>
          <w:szCs w:val="24"/>
        </w:rPr>
      </w:pPr>
      <w:bookmarkStart w:id="0" w:name="_GoBack"/>
      <w:bookmarkEnd w:id="0"/>
      <w:r>
        <w:rPr>
          <w:rFonts w:ascii="华文中宋" w:eastAsia="华文中宋" w:hAnsi="华文中宋" w:hint="eastAsia"/>
          <w:sz w:val="24"/>
          <w:szCs w:val="24"/>
        </w:rPr>
        <w:t>附件：专家组评审意见汇总表</w:t>
      </w:r>
    </w:p>
    <w:tbl>
      <w:tblPr>
        <w:tblStyle w:val="aa"/>
        <w:tblW w:w="156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1985"/>
        <w:gridCol w:w="1134"/>
        <w:gridCol w:w="1055"/>
        <w:gridCol w:w="5607"/>
        <w:gridCol w:w="851"/>
        <w:gridCol w:w="992"/>
        <w:gridCol w:w="1371"/>
      </w:tblGrid>
      <w:tr w:rsidR="00C1273A" w:rsidTr="004B26D8">
        <w:trPr>
          <w:trHeight w:val="834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bookmarkStart w:id="1" w:name="_Hlk497747778"/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序</w:t>
            </w:r>
          </w:p>
          <w:p w:rsidR="00C1273A" w:rsidRDefault="00F66E9E">
            <w:pPr>
              <w:widowControl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项目单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项目</w:t>
            </w:r>
          </w:p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总投资</w:t>
            </w:r>
            <w:r w:rsidR="00001D4C">
              <w:rPr>
                <w:rFonts w:ascii="Times New Roman" w:eastAsia="仿宋_GB2312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(</w:t>
            </w: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万元</w:t>
            </w: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申请金额（万元）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经费核减建议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1"/>
              </w:rPr>
              <w:t>专家平均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建议调整项目总投资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Cs w:val="21"/>
              </w:rPr>
              <w:t>建议经费申报（万元）</w:t>
            </w:r>
          </w:p>
        </w:tc>
      </w:tr>
      <w:tr w:rsidR="00C1273A" w:rsidTr="004B26D8">
        <w:trPr>
          <w:trHeight w:val="1039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心仪电子科技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神经康复自动导航机器人系统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57.4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0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材料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77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业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出版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8.29</w:t>
            </w:r>
          </w:p>
        </w:tc>
        <w:tc>
          <w:tcPr>
            <w:tcW w:w="99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80.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20</w:t>
            </w:r>
          </w:p>
        </w:tc>
      </w:tr>
      <w:tr w:rsidR="00C1273A" w:rsidTr="004B26D8">
        <w:trPr>
          <w:trHeight w:val="1002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华元创信软件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面向汽车电控单元智能制造的工具平台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70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70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设备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3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材料费</w:t>
            </w:r>
            <w:r>
              <w:rPr>
                <w:rFonts w:ascii="Times New Roman" w:eastAsia="仿宋_GB2312" w:hAnsi="Times New Roman" w:cs="Times New Roman"/>
                <w:szCs w:val="21"/>
              </w:rPr>
              <w:t>46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软件费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业务费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动力费</w:t>
            </w:r>
            <w:r>
              <w:rPr>
                <w:rFonts w:ascii="Times New Roman" w:eastAsia="仿宋_GB2312" w:hAnsi="Times New Roman" w:cs="Times New Roman"/>
                <w:szCs w:val="21"/>
              </w:rPr>
              <w:t>8.7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</w:t>
            </w:r>
            <w:r>
              <w:rPr>
                <w:rFonts w:ascii="Times New Roman" w:eastAsia="仿宋_GB2312" w:hAnsi="Times New Roman" w:cs="Times New Roman"/>
                <w:szCs w:val="21"/>
              </w:rPr>
              <w:t>24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其他</w:t>
            </w:r>
            <w:r>
              <w:rPr>
                <w:rFonts w:ascii="Times New Roman" w:eastAsia="仿宋_GB2312" w:hAnsi="Times New Roman" w:cs="Times New Roman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6.29</w:t>
            </w:r>
          </w:p>
        </w:tc>
        <w:tc>
          <w:tcPr>
            <w:tcW w:w="99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40.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10</w:t>
            </w:r>
          </w:p>
        </w:tc>
      </w:tr>
      <w:tr w:rsidR="00C1273A" w:rsidTr="004B26D8">
        <w:trPr>
          <w:trHeight w:val="1002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电器科学研究所（集团）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普陀区机器人产业发展创新服务平台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00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00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：</w:t>
            </w:r>
            <w:r>
              <w:rPr>
                <w:rFonts w:ascii="Times New Roman" w:eastAsia="仿宋_GB2312" w:hAnsi="Times New Roman" w:cs="Times New Roman"/>
                <w:szCs w:val="21"/>
              </w:rPr>
              <w:t>0.4</w:t>
            </w:r>
            <w:r>
              <w:rPr>
                <w:rFonts w:ascii="Times New Roman" w:eastAsia="仿宋_GB2312" w:hAnsi="Times New Roman" w:cs="Times New Roman"/>
                <w:szCs w:val="21"/>
              </w:rPr>
              <w:t>匹配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3.14</w:t>
            </w:r>
          </w:p>
        </w:tc>
        <w:tc>
          <w:tcPr>
            <w:tcW w:w="992" w:type="dxa"/>
            <w:vAlign w:val="center"/>
          </w:tcPr>
          <w:p w:rsidR="00C1273A" w:rsidRDefault="00B44DCD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8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20</w:t>
            </w:r>
          </w:p>
        </w:tc>
      </w:tr>
      <w:tr w:rsidR="00C1273A" w:rsidTr="004B26D8">
        <w:trPr>
          <w:trHeight w:val="1002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电器科学研究所（集团）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基于云平台的远程维护系统及核心装备研发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70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0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设备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材料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3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业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9.86</w:t>
            </w:r>
          </w:p>
        </w:tc>
        <w:tc>
          <w:tcPr>
            <w:tcW w:w="99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8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20</w:t>
            </w:r>
          </w:p>
        </w:tc>
      </w:tr>
      <w:tr w:rsidR="00C1273A" w:rsidTr="004B26D8">
        <w:trPr>
          <w:trHeight w:val="1002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方立数码科技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方立银行系统智能服务机器人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00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0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设备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2.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材料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67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软件购买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业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6.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出版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6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其他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6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6.86</w:t>
            </w:r>
          </w:p>
        </w:tc>
        <w:tc>
          <w:tcPr>
            <w:tcW w:w="99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8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20</w:t>
            </w:r>
          </w:p>
        </w:tc>
      </w:tr>
      <w:tr w:rsidR="00C1273A" w:rsidTr="00CB0294">
        <w:trPr>
          <w:trHeight w:val="1002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欧普泰科技创业股份有限公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太阳能组件外观检测设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51.21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5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委托业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.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42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其他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4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99.7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50</w:t>
            </w:r>
          </w:p>
        </w:tc>
      </w:tr>
      <w:tr w:rsidR="00C1273A" w:rsidTr="00CB0294">
        <w:trPr>
          <w:trHeight w:val="1002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7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格物斯坦（上海）机器人有限公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17IRM</w:t>
            </w:r>
            <w:r>
              <w:rPr>
                <w:rFonts w:ascii="Times New Roman" w:eastAsia="仿宋_GB2312" w:hAnsi="Times New Roman" w:cs="Times New Roman"/>
                <w:szCs w:val="21"/>
              </w:rPr>
              <w:t>国际机器人创客大赛中国区总决赛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5.47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嘉宾邀请费</w:t>
            </w:r>
            <w:r w:rsidR="00001D4C" w:rsidRPr="00001D4C">
              <w:rPr>
                <w:rFonts w:ascii="Times New Roman" w:eastAsia="仿宋_GB2312" w:hAnsi="Times New Roman" w:cs="Times New Roman" w:hint="eastAsia"/>
                <w:szCs w:val="21"/>
              </w:rPr>
              <w:t>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参赛人员接待费</w:t>
            </w:r>
            <w:r w:rsidR="00647A61" w:rsidRPr="00647A61">
              <w:rPr>
                <w:rFonts w:ascii="Times New Roman" w:eastAsia="仿宋_GB2312" w:hAnsi="Times New Roman" w:cs="Times New Roman" w:hint="eastAsia"/>
                <w:szCs w:val="21"/>
              </w:rPr>
              <w:t>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0.2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1.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273A" w:rsidRDefault="00B44DCD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42.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5</w:t>
            </w:r>
          </w:p>
        </w:tc>
      </w:tr>
      <w:tr w:rsidR="00C1273A" w:rsidTr="004B26D8">
        <w:trPr>
          <w:trHeight w:val="1002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派毅智能科技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小艺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家庭服务机器人及云服务数据平台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09.05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80.13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设备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7.92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材料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44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业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出版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8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其他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1.00</w:t>
            </w:r>
          </w:p>
        </w:tc>
        <w:tc>
          <w:tcPr>
            <w:tcW w:w="99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39.1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60</w:t>
            </w:r>
          </w:p>
        </w:tc>
      </w:tr>
      <w:tr w:rsidR="00C1273A" w:rsidTr="004B26D8">
        <w:trPr>
          <w:trHeight w:val="1200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龙润机电科技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超级柜台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09.9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00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材料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6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22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其他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5.29</w:t>
            </w:r>
          </w:p>
        </w:tc>
        <w:tc>
          <w:tcPr>
            <w:tcW w:w="99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79.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20</w:t>
            </w:r>
          </w:p>
        </w:tc>
      </w:tr>
      <w:tr w:rsidR="00C1273A" w:rsidTr="004B26D8">
        <w:trPr>
          <w:trHeight w:val="1200"/>
          <w:jc w:val="center"/>
        </w:trPr>
        <w:tc>
          <w:tcPr>
            <w:tcW w:w="56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2131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上海太敬机器人有限公司</w:t>
            </w:r>
          </w:p>
        </w:tc>
        <w:tc>
          <w:tcPr>
            <w:tcW w:w="1985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基于人工智能技术的机器人示教系统的深度开发</w:t>
            </w:r>
          </w:p>
        </w:tc>
        <w:tc>
          <w:tcPr>
            <w:tcW w:w="1134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960</w:t>
            </w:r>
          </w:p>
        </w:tc>
        <w:tc>
          <w:tcPr>
            <w:tcW w:w="1055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00</w:t>
            </w:r>
          </w:p>
        </w:tc>
        <w:tc>
          <w:tcPr>
            <w:tcW w:w="5607" w:type="dxa"/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设备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材料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软件费用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3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业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出版费用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5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其他费用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5.29</w:t>
            </w:r>
          </w:p>
        </w:tc>
        <w:tc>
          <w:tcPr>
            <w:tcW w:w="992" w:type="dxa"/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50</w:t>
            </w:r>
          </w:p>
        </w:tc>
      </w:tr>
      <w:tr w:rsidR="00C1273A" w:rsidTr="00CB0294">
        <w:trPr>
          <w:trHeight w:val="1002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格物斯坦（上海）机器人有限公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基于机器人舵机的模块化机器人系统研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791.7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30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材料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委托业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劳务费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180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，其他核减</w:t>
            </w:r>
            <w:r>
              <w:rPr>
                <w:rFonts w:ascii="Times New Roman" w:eastAsia="仿宋_GB2312" w:hAnsi="Times New Roman" w:cs="Times New Roman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Cs w:val="21"/>
              </w:rPr>
              <w:t>万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9.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93.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50</w:t>
            </w:r>
          </w:p>
        </w:tc>
      </w:tr>
      <w:tr w:rsidR="00C1273A" w:rsidTr="00CB0294">
        <w:trPr>
          <w:trHeight w:val="127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罗伯沃茨机器人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基于多源信息融合的移动机器人跟复杂环境感知技术研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78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34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F66E9E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4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C1273A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建议不支持</w:t>
            </w:r>
          </w:p>
        </w:tc>
      </w:tr>
      <w:bookmarkEnd w:id="1"/>
      <w:tr w:rsidR="00C1273A" w:rsidTr="00B44DCD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C1273A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C1273A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B44DCD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B44DCD">
              <w:rPr>
                <w:rFonts w:ascii="Times New Roman" w:eastAsia="仿宋_GB2312" w:hAnsi="Times New Roman" w:cs="Times New Roman" w:hint="eastAsia"/>
                <w:szCs w:val="21"/>
              </w:rPr>
              <w:t>共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B44DCD" w:rsidP="00B44DCD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B44DCD" w:rsidP="00B44DCD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B44DCD" w:rsidP="00B44DCD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B44DCD" w:rsidP="00B44D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3A" w:rsidRDefault="00B44DCD" w:rsidP="00B44DCD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A" w:rsidRDefault="00F66E9E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235</w:t>
            </w:r>
          </w:p>
        </w:tc>
      </w:tr>
    </w:tbl>
    <w:p w:rsidR="00C1273A" w:rsidRDefault="00C1273A">
      <w:pPr>
        <w:widowControl/>
        <w:jc w:val="left"/>
        <w:rPr>
          <w:rFonts w:ascii="仿宋_GB2312" w:eastAsia="仿宋_GB2312" w:hAnsi="华文中宋"/>
          <w:sz w:val="24"/>
          <w:szCs w:val="24"/>
        </w:rPr>
      </w:pPr>
    </w:p>
    <w:sectPr w:rsidR="00C127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C9E" w:rsidRDefault="00DE1C9E" w:rsidP="004B26D8">
      <w:r>
        <w:separator/>
      </w:r>
    </w:p>
  </w:endnote>
  <w:endnote w:type="continuationSeparator" w:id="0">
    <w:p w:rsidR="00DE1C9E" w:rsidRDefault="00DE1C9E" w:rsidP="004B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C9E" w:rsidRDefault="00DE1C9E" w:rsidP="004B26D8">
      <w:r>
        <w:separator/>
      </w:r>
    </w:p>
  </w:footnote>
  <w:footnote w:type="continuationSeparator" w:id="0">
    <w:p w:rsidR="00DE1C9E" w:rsidRDefault="00DE1C9E" w:rsidP="004B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203C9"/>
    <w:multiLevelType w:val="multilevel"/>
    <w:tmpl w:val="688203C9"/>
    <w:lvl w:ilvl="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0A"/>
    <w:rsid w:val="00001D4C"/>
    <w:rsid w:val="00032439"/>
    <w:rsid w:val="00084AF4"/>
    <w:rsid w:val="000E2C84"/>
    <w:rsid w:val="0018355D"/>
    <w:rsid w:val="00312D69"/>
    <w:rsid w:val="003251B8"/>
    <w:rsid w:val="004B26D8"/>
    <w:rsid w:val="004B2FD3"/>
    <w:rsid w:val="0051157B"/>
    <w:rsid w:val="005D0DC4"/>
    <w:rsid w:val="00647A61"/>
    <w:rsid w:val="0073560A"/>
    <w:rsid w:val="007B0C55"/>
    <w:rsid w:val="007F7D58"/>
    <w:rsid w:val="009F5700"/>
    <w:rsid w:val="00B44DCD"/>
    <w:rsid w:val="00BA7FE0"/>
    <w:rsid w:val="00C1273A"/>
    <w:rsid w:val="00C24E01"/>
    <w:rsid w:val="00C55F8E"/>
    <w:rsid w:val="00C83A0B"/>
    <w:rsid w:val="00CB0294"/>
    <w:rsid w:val="00D025B1"/>
    <w:rsid w:val="00DB181A"/>
    <w:rsid w:val="00DE1C9E"/>
    <w:rsid w:val="00EC2742"/>
    <w:rsid w:val="00F2053E"/>
    <w:rsid w:val="00F66E9E"/>
    <w:rsid w:val="1251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AFD91"/>
  <w15:docId w15:val="{A8013DAB-44BC-49F8-A51D-67B8C10C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47A6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47A6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47A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A6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47A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BF1ED-B64F-4F76-9423-9C81EBB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阳</dc:creator>
  <cp:lastModifiedBy>曹阳</cp:lastModifiedBy>
  <cp:revision>3</cp:revision>
  <cp:lastPrinted>2017-11-10T01:41:00Z</cp:lastPrinted>
  <dcterms:created xsi:type="dcterms:W3CDTF">2017-11-13T01:06:00Z</dcterms:created>
  <dcterms:modified xsi:type="dcterms:W3CDTF">2017-11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